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9F" w:rsidRDefault="0094029F" w:rsidP="00EF2961">
      <w:pPr>
        <w:pStyle w:val="2"/>
        <w:rPr>
          <w:sz w:val="20"/>
        </w:rPr>
      </w:pPr>
      <w:r>
        <w:rPr>
          <w:sz w:val="20"/>
        </w:rPr>
        <w:t xml:space="preserve">ИНФОРМАЦИОННОЕ СООБЩЕНИЕ № </w:t>
      </w:r>
      <w:r w:rsidR="008728F5">
        <w:rPr>
          <w:sz w:val="20"/>
        </w:rPr>
        <w:t>2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A068C6">
        <w:rPr>
          <w:sz w:val="20"/>
        </w:rPr>
        <w:t xml:space="preserve">ых </w:t>
      </w:r>
      <w:r>
        <w:rPr>
          <w:sz w:val="20"/>
        </w:rPr>
        <w:t>участк</w:t>
      </w:r>
      <w:r w:rsidR="00A068C6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Pr="00A677DC" w:rsidRDefault="00581EF2" w:rsidP="00EF2387">
      <w:pPr>
        <w:pStyle w:val="a3"/>
        <w:tabs>
          <w:tab w:val="left" w:pos="540"/>
        </w:tabs>
        <w:jc w:val="both"/>
        <w:rPr>
          <w:sz w:val="20"/>
          <w:szCs w:val="20"/>
        </w:rPr>
      </w:pPr>
      <w:r w:rsidRPr="00A677DC">
        <w:rPr>
          <w:b/>
          <w:sz w:val="20"/>
          <w:szCs w:val="20"/>
        </w:rPr>
        <w:t xml:space="preserve">Аукцион состоится </w:t>
      </w:r>
      <w:r w:rsidR="00880FB7" w:rsidRPr="00880FB7">
        <w:rPr>
          <w:b/>
          <w:sz w:val="20"/>
          <w:szCs w:val="20"/>
        </w:rPr>
        <w:t>15</w:t>
      </w:r>
      <w:r w:rsidR="00EF2961" w:rsidRPr="00880FB7">
        <w:rPr>
          <w:b/>
          <w:sz w:val="20"/>
          <w:szCs w:val="20"/>
        </w:rPr>
        <w:t xml:space="preserve"> </w:t>
      </w:r>
      <w:r w:rsidR="00A677DC" w:rsidRPr="00880FB7">
        <w:rPr>
          <w:b/>
          <w:sz w:val="20"/>
          <w:szCs w:val="20"/>
        </w:rPr>
        <w:t>ИЮЛЯ</w:t>
      </w:r>
      <w:r w:rsidR="00EF2961" w:rsidRPr="00A677DC">
        <w:rPr>
          <w:b/>
          <w:sz w:val="20"/>
          <w:szCs w:val="20"/>
        </w:rPr>
        <w:t xml:space="preserve"> 20</w:t>
      </w:r>
      <w:r w:rsidR="00505162" w:rsidRPr="00A677DC">
        <w:rPr>
          <w:b/>
          <w:sz w:val="20"/>
          <w:szCs w:val="20"/>
        </w:rPr>
        <w:t>20</w:t>
      </w:r>
      <w:r w:rsidR="00EF2961" w:rsidRPr="00A677DC">
        <w:rPr>
          <w:b/>
          <w:sz w:val="20"/>
          <w:szCs w:val="20"/>
        </w:rPr>
        <w:t xml:space="preserve"> ГОДА в 11-00 часов в мэрии города Магадана</w:t>
      </w:r>
      <w:r w:rsidR="00EF2961" w:rsidRPr="00A677DC">
        <w:rPr>
          <w:sz w:val="20"/>
          <w:szCs w:val="20"/>
        </w:rPr>
        <w:t xml:space="preserve"> (площадь Горького, дом 1).</w:t>
      </w:r>
    </w:p>
    <w:p w:rsidR="00EF2961" w:rsidRPr="00A677DC" w:rsidRDefault="00EF2961" w:rsidP="00EF2387">
      <w:pPr>
        <w:pStyle w:val="a3"/>
        <w:rPr>
          <w:sz w:val="20"/>
          <w:szCs w:val="20"/>
        </w:rPr>
      </w:pPr>
      <w:r w:rsidRPr="00A677DC">
        <w:rPr>
          <w:sz w:val="20"/>
          <w:szCs w:val="20"/>
        </w:rPr>
        <w:t xml:space="preserve">Прием заявок начинается  </w:t>
      </w:r>
      <w:r w:rsidR="00880FB7" w:rsidRPr="00880FB7">
        <w:rPr>
          <w:b/>
          <w:sz w:val="20"/>
          <w:szCs w:val="20"/>
        </w:rPr>
        <w:t>1</w:t>
      </w:r>
      <w:r w:rsidR="00521764">
        <w:rPr>
          <w:b/>
          <w:sz w:val="20"/>
          <w:szCs w:val="20"/>
        </w:rPr>
        <w:t>5</w:t>
      </w:r>
      <w:r w:rsidRPr="00A677DC">
        <w:rPr>
          <w:b/>
          <w:sz w:val="20"/>
          <w:szCs w:val="20"/>
        </w:rPr>
        <w:t xml:space="preserve"> </w:t>
      </w:r>
      <w:r w:rsidR="00880FB7">
        <w:rPr>
          <w:b/>
          <w:sz w:val="20"/>
          <w:szCs w:val="20"/>
        </w:rPr>
        <w:t xml:space="preserve">ИЮНЯ </w:t>
      </w:r>
      <w:r w:rsidRPr="00A677DC">
        <w:rPr>
          <w:b/>
          <w:sz w:val="20"/>
          <w:szCs w:val="20"/>
        </w:rPr>
        <w:t>20</w:t>
      </w:r>
      <w:r w:rsidR="00A068C6" w:rsidRPr="00A677DC">
        <w:rPr>
          <w:b/>
          <w:sz w:val="20"/>
          <w:szCs w:val="20"/>
        </w:rPr>
        <w:t>20</w:t>
      </w:r>
      <w:r w:rsidRPr="00A677DC">
        <w:rPr>
          <w:b/>
          <w:sz w:val="20"/>
          <w:szCs w:val="20"/>
        </w:rPr>
        <w:t xml:space="preserve"> ГОДА</w:t>
      </w:r>
      <w:r w:rsidRPr="00A677DC">
        <w:rPr>
          <w:sz w:val="20"/>
          <w:szCs w:val="20"/>
        </w:rPr>
        <w:t xml:space="preserve">. </w:t>
      </w:r>
    </w:p>
    <w:p w:rsidR="00EF2961" w:rsidRPr="00A677DC" w:rsidRDefault="00EF2961" w:rsidP="00EF2387">
      <w:pPr>
        <w:tabs>
          <w:tab w:val="left" w:pos="540"/>
        </w:tabs>
        <w:spacing w:line="240" w:lineRule="auto"/>
        <w:jc w:val="both"/>
        <w:rPr>
          <w:b/>
        </w:rPr>
      </w:pPr>
      <w:r w:rsidRPr="00A677DC">
        <w:t xml:space="preserve">Последний день приема заявок и задатка </w:t>
      </w:r>
      <w:r w:rsidR="00521764" w:rsidRPr="00521764">
        <w:rPr>
          <w:b/>
        </w:rPr>
        <w:t>10</w:t>
      </w:r>
      <w:r w:rsidRPr="00A677DC">
        <w:rPr>
          <w:b/>
        </w:rPr>
        <w:t xml:space="preserve"> </w:t>
      </w:r>
      <w:r w:rsidR="00880FB7">
        <w:rPr>
          <w:b/>
        </w:rPr>
        <w:t>ИЮЛ</w:t>
      </w:r>
      <w:r w:rsidR="00A677DC">
        <w:rPr>
          <w:b/>
        </w:rPr>
        <w:t>Я</w:t>
      </w:r>
      <w:r w:rsidRPr="00A677DC">
        <w:rPr>
          <w:b/>
        </w:rPr>
        <w:t xml:space="preserve"> 20</w:t>
      </w:r>
      <w:r w:rsidR="00931039" w:rsidRPr="00A677DC">
        <w:rPr>
          <w:b/>
        </w:rPr>
        <w:t>20</w:t>
      </w:r>
      <w:r w:rsidRPr="00A677DC">
        <w:rPr>
          <w:b/>
        </w:rPr>
        <w:t xml:space="preserve"> ГОДА.</w:t>
      </w:r>
    </w:p>
    <w:p w:rsidR="00EF2961" w:rsidRPr="00A677DC" w:rsidRDefault="00EF2961" w:rsidP="00EF2387">
      <w:pPr>
        <w:tabs>
          <w:tab w:val="left" w:pos="540"/>
        </w:tabs>
        <w:spacing w:line="240" w:lineRule="auto"/>
        <w:jc w:val="both"/>
      </w:pPr>
      <w:r w:rsidRPr="00A677DC">
        <w:t>Рассмотрение заявок, документов претендентов</w:t>
      </w:r>
      <w:r w:rsidR="00581EF2" w:rsidRPr="00A677DC">
        <w:t xml:space="preserve">, </w:t>
      </w:r>
      <w:r w:rsidRPr="00A677DC">
        <w:t xml:space="preserve">допуск их к участию в аукционе производится </w:t>
      </w:r>
      <w:r w:rsidR="00521764">
        <w:t>13</w:t>
      </w:r>
      <w:r w:rsidR="00581EF2" w:rsidRPr="00A677DC">
        <w:t xml:space="preserve"> </w:t>
      </w:r>
      <w:r w:rsidR="001E0EC9">
        <w:t>ию</w:t>
      </w:r>
      <w:r w:rsidR="00880FB7">
        <w:t>л</w:t>
      </w:r>
      <w:r w:rsidR="001E0EC9">
        <w:t>я</w:t>
      </w:r>
      <w:r w:rsidRPr="00A677DC">
        <w:t xml:space="preserve"> 20</w:t>
      </w:r>
      <w:r w:rsidR="00931039" w:rsidRPr="00A677DC">
        <w:t>20</w:t>
      </w:r>
      <w:r w:rsidRPr="00A677DC">
        <w:t xml:space="preserve"> г.</w:t>
      </w:r>
    </w:p>
    <w:p w:rsidR="00EF2961" w:rsidRDefault="00EF2961" w:rsidP="00EF2387">
      <w:pPr>
        <w:pStyle w:val="a3"/>
        <w:ind w:right="-2"/>
        <w:rPr>
          <w:sz w:val="20"/>
          <w:szCs w:val="20"/>
        </w:rPr>
      </w:pPr>
      <w:r w:rsidRPr="00A677DC"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8728F5" w:rsidRPr="00B25DAB" w:rsidRDefault="008728F5" w:rsidP="008728F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индивидуального жилищного строитель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0603:28 </w:t>
      </w:r>
      <w:r w:rsidRPr="00B25DAB">
        <w:rPr>
          <w:b/>
        </w:rPr>
        <w:t xml:space="preserve">площадью </w:t>
      </w:r>
      <w:r>
        <w:rPr>
          <w:b/>
        </w:rPr>
        <w:t xml:space="preserve">353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Сахалинской, дом 7-3. </w:t>
      </w:r>
      <w:r w:rsidRPr="00B25DAB">
        <w:rPr>
          <w:b/>
        </w:rPr>
        <w:t xml:space="preserve"> </w:t>
      </w:r>
    </w:p>
    <w:p w:rsidR="008728F5" w:rsidRPr="00B25DAB" w:rsidRDefault="008728F5" w:rsidP="008728F5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>
        <w:t xml:space="preserve">орода Магадана, распоряжение от </w:t>
      </w:r>
      <w:r w:rsidR="00521764">
        <w:t xml:space="preserve">28.04.2020 </w:t>
      </w:r>
      <w:r w:rsidRPr="00B25DAB">
        <w:t>№</w:t>
      </w:r>
      <w:r w:rsidR="00521764">
        <w:t xml:space="preserve"> 160-</w:t>
      </w:r>
      <w:r>
        <w:t>р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>земельного участка</w:t>
      </w:r>
      <w:r>
        <w:t xml:space="preserve"> для индивидуального жилищного строительства в городе Магадане по улице Сахалинской, дом 7-3».</w:t>
      </w:r>
    </w:p>
    <w:p w:rsidR="008728F5" w:rsidRPr="006F72B1" w:rsidRDefault="008728F5" w:rsidP="008728F5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728F5" w:rsidRPr="00445936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>
              <w:t>49:09:030603:28</w:t>
            </w: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8728F5" w:rsidRPr="00CE287F" w:rsidRDefault="008728F5" w:rsidP="00C4107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CE287F">
              <w:rPr>
                <w:bCs/>
              </w:rPr>
              <w:t xml:space="preserve">Зона застройки индивидуальными жилыми домами </w:t>
            </w:r>
            <w:r>
              <w:rPr>
                <w:bCs/>
              </w:rPr>
              <w:t>и малоэтажными жилыми домами блокированной застройки ЖЗ 104</w:t>
            </w: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728F5" w:rsidRPr="00B25DAB" w:rsidRDefault="008728F5" w:rsidP="00C41072">
            <w:pPr>
              <w:suppressAutoHyphens/>
              <w:spacing w:line="240" w:lineRule="auto"/>
              <w:jc w:val="both"/>
            </w:pPr>
            <w:r>
              <w:t>Индивидуальное жилищное строительство</w:t>
            </w: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728F5" w:rsidRPr="00B25DAB" w:rsidRDefault="008728F5" w:rsidP="00C41072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улица </w:t>
            </w:r>
            <w:r>
              <w:t>Сахалинская, дом 7-3</w:t>
            </w: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>
              <w:t>353 кв. м</w:t>
            </w: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728F5" w:rsidRPr="00B25DAB" w:rsidTr="00C41072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8728F5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8728F5" w:rsidRDefault="008728F5" w:rsidP="00C41072">
            <w:pPr>
              <w:widowControl/>
              <w:spacing w:line="240" w:lineRule="auto"/>
            </w:pPr>
            <w:r>
              <w:t>49:09:030603:253 для индивидуального жилищного строительства;</w:t>
            </w:r>
          </w:p>
          <w:p w:rsidR="008728F5" w:rsidRDefault="008728F5" w:rsidP="00C41072">
            <w:pPr>
              <w:widowControl/>
              <w:spacing w:line="240" w:lineRule="auto"/>
            </w:pPr>
            <w:r>
              <w:t>49:09:030603:16 для индивидуальной жилой застройки;</w:t>
            </w:r>
          </w:p>
          <w:p w:rsidR="008728F5" w:rsidRPr="00B25DAB" w:rsidRDefault="008728F5" w:rsidP="00C41072">
            <w:pPr>
              <w:widowControl/>
              <w:spacing w:line="240" w:lineRule="auto"/>
            </w:pPr>
            <w:r>
              <w:t>49:09:030603:77 для индивидуальной жилой застройки</w:t>
            </w: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728F5" w:rsidRPr="00B25DAB" w:rsidRDefault="008728F5" w:rsidP="00C4107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8728F5" w:rsidRDefault="008728F5" w:rsidP="00C4107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являться только граждане.   </w:t>
            </w:r>
          </w:p>
        </w:tc>
      </w:tr>
      <w:tr w:rsidR="008728F5" w:rsidRPr="00B25DAB" w:rsidTr="00C41072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8728F5" w:rsidRPr="00496641" w:rsidRDefault="008728F5" w:rsidP="00C41072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8728F5" w:rsidRDefault="008728F5" w:rsidP="00C4107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8728F5" w:rsidRDefault="008728F5" w:rsidP="00C4107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 (надземных). Высота - не более 20 метров.</w:t>
            </w:r>
          </w:p>
          <w:p w:rsidR="008728F5" w:rsidRPr="00B25DAB" w:rsidRDefault="008728F5" w:rsidP="00C4107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</w:t>
            </w: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8728F5" w:rsidRPr="00307A3F" w:rsidRDefault="008728F5" w:rsidP="00C41072">
            <w:pPr>
              <w:spacing w:line="240" w:lineRule="auto"/>
              <w:jc w:val="both"/>
            </w:pPr>
            <w:r w:rsidRPr="00307A3F">
              <w:t xml:space="preserve">Теплоснабжение (письмо  МУП г. Магадана «Магадантеплосеть» от </w:t>
            </w:r>
            <w:r>
              <w:t>26</w:t>
            </w:r>
            <w:r w:rsidRPr="00307A3F">
              <w:t>.</w:t>
            </w:r>
            <w:r>
              <w:t>03</w:t>
            </w:r>
            <w:r w:rsidRPr="00307A3F">
              <w:t>.20</w:t>
            </w:r>
            <w:r>
              <w:t>20</w:t>
            </w:r>
            <w:r w:rsidRPr="00307A3F">
              <w:t xml:space="preserve"> № 0</w:t>
            </w:r>
            <w:r>
              <w:t>1</w:t>
            </w:r>
            <w:r w:rsidRPr="00307A3F">
              <w:t>-</w:t>
            </w:r>
            <w:r>
              <w:t>2430</w:t>
            </w:r>
            <w:r w:rsidRPr="00307A3F">
              <w:t xml:space="preserve">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8728F5" w:rsidRDefault="008728F5" w:rsidP="00C41072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0</w:t>
            </w:r>
            <w:r w:rsidRPr="00307A3F">
              <w:t>.</w:t>
            </w:r>
            <w:r>
              <w:t>03</w:t>
            </w:r>
            <w:r w:rsidRPr="00307A3F">
              <w:t>.20</w:t>
            </w:r>
            <w:r>
              <w:t>20</w:t>
            </w:r>
            <w:r w:rsidRPr="00307A3F">
              <w:t xml:space="preserve"> № </w:t>
            </w:r>
            <w:r>
              <w:t>2062</w:t>
            </w:r>
            <w:r w:rsidRPr="00307A3F">
              <w:t xml:space="preserve">): водопровод: место присоединения к водопроводу, находящемуся в хозяйственном ведении МУП г. Магадана «Водоканал» - </w:t>
            </w:r>
            <w:r>
              <w:t>Т</w:t>
            </w:r>
            <w:r w:rsidRPr="00307A3F">
              <w:t>ВК-</w:t>
            </w:r>
            <w:r>
              <w:t>975</w:t>
            </w:r>
            <w:r w:rsidRPr="00307A3F">
              <w:t xml:space="preserve">, максимальное разрешенное водопотребление на хоз. питьевые нужды </w:t>
            </w:r>
            <w:r>
              <w:t>– 1,5</w:t>
            </w:r>
            <w:r w:rsidRPr="00307A3F">
              <w:t xml:space="preserve"> куб. метр в сутки; канализация –</w:t>
            </w:r>
            <w:r>
              <w:t xml:space="preserve"> место присоединения к канализации, находящейся в хозяйственном ведении МУП г. Магадана КК-7, максимально разрешенный сброс в точке подключения – 1,5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8728F5" w:rsidRPr="006322C8" w:rsidRDefault="008728F5" w:rsidP="00C41072">
            <w:pPr>
              <w:spacing w:line="240" w:lineRule="auto"/>
              <w:jc w:val="both"/>
            </w:pPr>
            <w:r w:rsidRPr="00307A3F">
              <w:t>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>
              <w:rPr>
                <w:b/>
              </w:rPr>
              <w:t xml:space="preserve"> </w:t>
            </w: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8728F5" w:rsidRPr="00B25DAB" w:rsidTr="00C41072">
        <w:trPr>
          <w:jc w:val="center"/>
        </w:trPr>
        <w:tc>
          <w:tcPr>
            <w:tcW w:w="3323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8728F5" w:rsidRPr="00B25DAB" w:rsidRDefault="008728F5" w:rsidP="00C4107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8728F5" w:rsidRDefault="008728F5" w:rsidP="008728F5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</w:p>
    <w:p w:rsidR="008728F5" w:rsidRPr="00CB793C" w:rsidRDefault="008728F5" w:rsidP="008728F5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lastRenderedPageBreak/>
        <w:t xml:space="preserve">Начальная цена земельного участка: </w:t>
      </w:r>
      <w:r>
        <w:t xml:space="preserve">35 500 (тридцать пять тысяч пятьсот) </w:t>
      </w:r>
      <w:r w:rsidRPr="00CB793C">
        <w:t>рубл</w:t>
      </w:r>
      <w:r>
        <w:t>ей</w:t>
      </w:r>
      <w:r w:rsidRPr="00CB793C">
        <w:t xml:space="preserve"> </w:t>
      </w:r>
      <w:r>
        <w:t>00</w:t>
      </w:r>
      <w:r w:rsidRPr="00CB793C">
        <w:t xml:space="preserve"> копе</w:t>
      </w:r>
      <w:r>
        <w:t>е</w:t>
      </w:r>
      <w:r w:rsidRPr="00CB793C">
        <w:t xml:space="preserve">к (НДС не облагается). </w:t>
      </w:r>
    </w:p>
    <w:p w:rsidR="008728F5" w:rsidRPr="00CB793C" w:rsidRDefault="008728F5" w:rsidP="008728F5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Pr="00CB793C">
        <w:t xml:space="preserve">Шаг аукциона:  </w:t>
      </w:r>
      <w:r>
        <w:t xml:space="preserve">1 000 </w:t>
      </w:r>
      <w:r w:rsidRPr="00CB793C">
        <w:t xml:space="preserve">рублей 00 копеек. </w:t>
      </w:r>
    </w:p>
    <w:p w:rsidR="008728F5" w:rsidRPr="00CB793C" w:rsidRDefault="008728F5" w:rsidP="008728F5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Задаток:  </w:t>
      </w:r>
      <w:r>
        <w:t xml:space="preserve">35 500 (тридцать пять тысяч пятьсот) </w:t>
      </w:r>
      <w:r w:rsidRPr="00CB793C">
        <w:t>рубл</w:t>
      </w:r>
      <w:r>
        <w:t>ей</w:t>
      </w:r>
      <w:r w:rsidRPr="00CB793C">
        <w:t xml:space="preserve"> </w:t>
      </w:r>
      <w:r>
        <w:t>00</w:t>
      </w:r>
      <w:r w:rsidRPr="00CB793C">
        <w:t xml:space="preserve"> копе</w:t>
      </w:r>
      <w:r>
        <w:t>е</w:t>
      </w:r>
      <w:r w:rsidRPr="00CB793C">
        <w:t>к</w:t>
      </w:r>
      <w:r>
        <w:t>.</w:t>
      </w:r>
    </w:p>
    <w:p w:rsidR="00EF2387" w:rsidRDefault="00EF2387" w:rsidP="00322351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94029F" w:rsidRDefault="0094029F" w:rsidP="0094029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и другие 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6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7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94029F" w:rsidRPr="00807134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94029F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94029F" w:rsidRPr="00532762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4538B6" w:rsidRDefault="004538B6" w:rsidP="004538B6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4538B6" w:rsidRPr="00807134" w:rsidRDefault="004538B6" w:rsidP="004538B6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</w:t>
      </w:r>
      <w:r w:rsidRPr="00807134">
        <w:lastRenderedPageBreak/>
        <w:t xml:space="preserve">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1C8"/>
    <w:rsid w:val="00023E02"/>
    <w:rsid w:val="00024B68"/>
    <w:rsid w:val="00033B84"/>
    <w:rsid w:val="00034351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3B54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0EC9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22351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19EF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538B6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4F7F4A"/>
    <w:rsid w:val="00504748"/>
    <w:rsid w:val="00505162"/>
    <w:rsid w:val="00511D11"/>
    <w:rsid w:val="00512B63"/>
    <w:rsid w:val="00517BB0"/>
    <w:rsid w:val="00517C34"/>
    <w:rsid w:val="0052077D"/>
    <w:rsid w:val="00521764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30B1"/>
    <w:rsid w:val="00594DF4"/>
    <w:rsid w:val="005955BF"/>
    <w:rsid w:val="005A2CDB"/>
    <w:rsid w:val="005A6F0B"/>
    <w:rsid w:val="005B3A5D"/>
    <w:rsid w:val="005B4F73"/>
    <w:rsid w:val="005B6F0C"/>
    <w:rsid w:val="005C3B2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06DB7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28F5"/>
    <w:rsid w:val="00880BA1"/>
    <w:rsid w:val="00880FB7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029F"/>
    <w:rsid w:val="0094228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3F6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677D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507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060A"/>
    <w:rsid w:val="00B23607"/>
    <w:rsid w:val="00B23632"/>
    <w:rsid w:val="00B2527F"/>
    <w:rsid w:val="00B30285"/>
    <w:rsid w:val="00B3778B"/>
    <w:rsid w:val="00B4106B"/>
    <w:rsid w:val="00B41720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224C4"/>
    <w:rsid w:val="00C32F76"/>
    <w:rsid w:val="00C33AC4"/>
    <w:rsid w:val="00C35674"/>
    <w:rsid w:val="00C4095D"/>
    <w:rsid w:val="00C41072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E5BA5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65367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387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3180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5827-6257-4825-BC4E-4C7F7218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6-05T04:47:00Z</cp:lastPrinted>
  <dcterms:created xsi:type="dcterms:W3CDTF">2020-06-07T22:45:00Z</dcterms:created>
  <dcterms:modified xsi:type="dcterms:W3CDTF">2020-06-07T22:46:00Z</dcterms:modified>
</cp:coreProperties>
</file>